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C5577" w14:textId="48CAC807" w:rsidR="00EA038E" w:rsidRPr="00D32796" w:rsidRDefault="008F0239" w:rsidP="00EA1CC3">
      <w:pPr>
        <w:jc w:val="center"/>
        <w:rPr>
          <w:rFonts w:ascii="Trebuchet MS" w:hAnsi="Trebuchet MS" w:cs="Arial"/>
          <w:b/>
          <w:sz w:val="28"/>
          <w:szCs w:val="28"/>
        </w:rPr>
      </w:pPr>
      <w:r w:rsidRPr="008F0239">
        <w:rPr>
          <w:rFonts w:ascii="Trebuchet MS" w:hAnsi="Trebuchet MS" w:cs="Arial"/>
          <w:b/>
          <w:sz w:val="28"/>
          <w:szCs w:val="28"/>
        </w:rPr>
        <w:t>201</w:t>
      </w:r>
      <w:r w:rsidR="00774EF8">
        <w:rPr>
          <w:rFonts w:ascii="Trebuchet MS" w:hAnsi="Trebuchet MS" w:cs="Arial"/>
          <w:b/>
          <w:sz w:val="28"/>
          <w:szCs w:val="28"/>
        </w:rPr>
        <w:t>9</w:t>
      </w:r>
      <w:r w:rsidRPr="008F0239">
        <w:rPr>
          <w:rFonts w:ascii="Trebuchet MS" w:hAnsi="Trebuchet MS" w:cs="Arial"/>
          <w:b/>
          <w:sz w:val="28"/>
          <w:szCs w:val="28"/>
        </w:rPr>
        <w:t xml:space="preserve"> CDOT </w:t>
      </w:r>
      <w:r w:rsidR="00774EF8">
        <w:rPr>
          <w:rFonts w:ascii="Trebuchet MS" w:hAnsi="Trebuchet MS" w:cs="Arial"/>
          <w:b/>
          <w:sz w:val="28"/>
          <w:szCs w:val="28"/>
        </w:rPr>
        <w:t>Engineering Estimate Request</w:t>
      </w:r>
    </w:p>
    <w:p w14:paraId="2C508D53" w14:textId="77777777" w:rsidR="00A82B55" w:rsidRDefault="00A82B55" w:rsidP="0042208D">
      <w:pPr>
        <w:rPr>
          <w:rFonts w:ascii="Trebuchet MS" w:hAnsi="Trebuchet MS" w:cs="Arial"/>
        </w:rPr>
      </w:pPr>
    </w:p>
    <w:p w14:paraId="31EE2834" w14:textId="35C74755" w:rsidR="00FB5BD9" w:rsidRDefault="008F0239" w:rsidP="00F1479C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The </w:t>
      </w:r>
      <w:r w:rsidR="007839F3">
        <w:rPr>
          <w:rFonts w:ascii="Trebuchet MS" w:hAnsi="Trebuchet MS" w:cs="Arial"/>
        </w:rPr>
        <w:t xml:space="preserve">Engineering Estimates and Market Analysis </w:t>
      </w:r>
      <w:r w:rsidR="00356ECF">
        <w:rPr>
          <w:rFonts w:ascii="Trebuchet MS" w:hAnsi="Trebuchet MS" w:cs="Arial"/>
        </w:rPr>
        <w:t xml:space="preserve">(EEMA) </w:t>
      </w:r>
      <w:r w:rsidR="007839F3">
        <w:rPr>
          <w:rFonts w:ascii="Trebuchet MS" w:hAnsi="Trebuchet MS" w:cs="Arial"/>
        </w:rPr>
        <w:t xml:space="preserve">Branch is implementing a new </w:t>
      </w:r>
      <w:r w:rsidR="00FB5BD9">
        <w:rPr>
          <w:rFonts w:ascii="Trebuchet MS" w:hAnsi="Trebuchet MS" w:cs="Arial"/>
        </w:rPr>
        <w:t>process</w:t>
      </w:r>
      <w:r w:rsidR="007839F3">
        <w:rPr>
          <w:rFonts w:ascii="Trebuchet MS" w:hAnsi="Trebuchet MS" w:cs="Arial"/>
        </w:rPr>
        <w:t xml:space="preserve"> to request Engineering Estimates for projects.  The Form 1065 has been updated to reflect the information that is needed by the branch to provide timely Estimates.  </w:t>
      </w:r>
      <w:r w:rsidR="000B76B6">
        <w:rPr>
          <w:rFonts w:ascii="Trebuchet MS" w:hAnsi="Trebuchet MS" w:cs="Arial"/>
        </w:rPr>
        <w:t xml:space="preserve">The process to complete Form 1065 has been updated as well.  Below </w:t>
      </w:r>
      <w:r w:rsidR="00D57A12">
        <w:rPr>
          <w:rFonts w:ascii="Trebuchet MS" w:hAnsi="Trebuchet MS" w:cs="Arial"/>
        </w:rPr>
        <w:t>is the</w:t>
      </w:r>
      <w:r w:rsidR="000B76B6">
        <w:rPr>
          <w:rFonts w:ascii="Trebuchet MS" w:hAnsi="Trebuchet MS" w:cs="Arial"/>
        </w:rPr>
        <w:t xml:space="preserve"> link to the Engineering Estimates and Market Analysis </w:t>
      </w:r>
      <w:r w:rsidR="00D57A12">
        <w:rPr>
          <w:rFonts w:ascii="Trebuchet MS" w:hAnsi="Trebuchet MS" w:cs="Arial"/>
        </w:rPr>
        <w:t xml:space="preserve">internal </w:t>
      </w:r>
      <w:commentRangeStart w:id="0"/>
      <w:r w:rsidR="000B76B6">
        <w:rPr>
          <w:rFonts w:ascii="Trebuchet MS" w:hAnsi="Trebuchet MS" w:cs="Arial"/>
        </w:rPr>
        <w:t>site</w:t>
      </w:r>
      <w:commentRangeEnd w:id="0"/>
      <w:r w:rsidR="000B76B6">
        <w:rPr>
          <w:rFonts w:ascii="Trebuchet MS" w:hAnsi="Trebuchet MS" w:cs="Arial"/>
        </w:rPr>
        <w:t>.  On these sites there is a link to request an Estimate</w:t>
      </w:r>
      <w:r w:rsidR="003F0F6A">
        <w:rPr>
          <w:rFonts w:ascii="Trebuchet MS" w:hAnsi="Trebuchet MS" w:cs="Arial"/>
        </w:rPr>
        <w:t>.</w:t>
      </w:r>
      <w:r w:rsidR="00014570">
        <w:rPr>
          <w:rFonts w:ascii="Trebuchet MS" w:hAnsi="Trebuchet MS" w:cs="Arial"/>
        </w:rPr>
        <w:t xml:space="preserve"> </w:t>
      </w:r>
      <w:r w:rsidR="003F0F6A">
        <w:rPr>
          <w:rFonts w:ascii="Trebuchet MS" w:hAnsi="Trebuchet MS" w:cs="Arial"/>
        </w:rPr>
        <w:t xml:space="preserve">Once </w:t>
      </w:r>
      <w:r w:rsidR="000B76B6">
        <w:rPr>
          <w:rFonts w:ascii="Trebuchet MS" w:hAnsi="Trebuchet MS" w:cs="Arial"/>
        </w:rPr>
        <w:t>this link is accessed</w:t>
      </w:r>
      <w:r w:rsidR="003F0F6A">
        <w:rPr>
          <w:rFonts w:ascii="Trebuchet MS" w:hAnsi="Trebuchet MS" w:cs="Arial"/>
        </w:rPr>
        <w:t>,</w:t>
      </w:r>
      <w:r w:rsidR="000B76B6">
        <w:rPr>
          <w:rFonts w:ascii="Trebuchet MS" w:hAnsi="Trebuchet MS" w:cs="Arial"/>
        </w:rPr>
        <w:t xml:space="preserve"> </w:t>
      </w:r>
      <w:r w:rsidR="00FB5BD9">
        <w:rPr>
          <w:rFonts w:ascii="Trebuchet MS" w:hAnsi="Trebuchet MS" w:cs="Arial"/>
        </w:rPr>
        <w:t>a pop</w:t>
      </w:r>
      <w:r w:rsidR="003F0F6A">
        <w:rPr>
          <w:rFonts w:ascii="Trebuchet MS" w:hAnsi="Trebuchet MS" w:cs="Arial"/>
        </w:rPr>
        <w:t>-</w:t>
      </w:r>
      <w:r w:rsidR="00FB5BD9">
        <w:rPr>
          <w:rFonts w:ascii="Trebuchet MS" w:hAnsi="Trebuchet MS" w:cs="Arial"/>
        </w:rPr>
        <w:t xml:space="preserve">up will appear </w:t>
      </w:r>
      <w:r w:rsidR="00014570">
        <w:rPr>
          <w:rFonts w:ascii="Trebuchet MS" w:hAnsi="Trebuchet MS" w:cs="Arial"/>
        </w:rPr>
        <w:t xml:space="preserve">and </w:t>
      </w:r>
      <w:r w:rsidR="000B76B6">
        <w:rPr>
          <w:rFonts w:ascii="Trebuchet MS" w:hAnsi="Trebuchet MS" w:cs="Arial"/>
        </w:rPr>
        <w:t>the requestor will need to log</w:t>
      </w:r>
      <w:r w:rsidR="00014570">
        <w:rPr>
          <w:rFonts w:ascii="Trebuchet MS" w:hAnsi="Trebuchet MS" w:cs="Arial"/>
        </w:rPr>
        <w:t xml:space="preserve"> in </w:t>
      </w:r>
      <w:r w:rsidR="000B76B6">
        <w:rPr>
          <w:rFonts w:ascii="Trebuchet MS" w:hAnsi="Trebuchet MS" w:cs="Arial"/>
        </w:rPr>
        <w:t>to SAP with their credentials</w:t>
      </w:r>
      <w:r w:rsidR="003F0F6A">
        <w:rPr>
          <w:rFonts w:ascii="Trebuchet MS" w:hAnsi="Trebuchet MS" w:cs="Arial"/>
        </w:rPr>
        <w:t>.</w:t>
      </w:r>
      <w:r w:rsidR="000B76B6">
        <w:rPr>
          <w:rFonts w:ascii="Trebuchet MS" w:hAnsi="Trebuchet MS" w:cs="Arial"/>
        </w:rPr>
        <w:t xml:space="preserve"> </w:t>
      </w:r>
      <w:r w:rsidR="003F0F6A">
        <w:rPr>
          <w:rFonts w:ascii="Trebuchet MS" w:hAnsi="Trebuchet MS" w:cs="Arial"/>
        </w:rPr>
        <w:t>T</w:t>
      </w:r>
      <w:r w:rsidR="00702BF6">
        <w:rPr>
          <w:rFonts w:ascii="Trebuchet MS" w:hAnsi="Trebuchet MS" w:cs="Arial"/>
        </w:rPr>
        <w:t xml:space="preserve">he requestor will </w:t>
      </w:r>
      <w:r w:rsidR="000B76B6">
        <w:rPr>
          <w:rFonts w:ascii="Trebuchet MS" w:hAnsi="Trebuchet MS" w:cs="Arial"/>
        </w:rPr>
        <w:t xml:space="preserve">input the 5-digit sub-account number.  </w:t>
      </w:r>
      <w:r w:rsidR="00FB5BD9">
        <w:rPr>
          <w:rFonts w:ascii="Trebuchet MS" w:hAnsi="Trebuchet MS" w:cs="Arial"/>
        </w:rPr>
        <w:t xml:space="preserve">After the </w:t>
      </w:r>
      <w:r w:rsidR="00702BF6">
        <w:rPr>
          <w:rFonts w:ascii="Trebuchet MS" w:hAnsi="Trebuchet MS" w:cs="Arial"/>
        </w:rPr>
        <w:t>s</w:t>
      </w:r>
      <w:r w:rsidR="00FB5BD9">
        <w:rPr>
          <w:rFonts w:ascii="Trebuchet MS" w:hAnsi="Trebuchet MS" w:cs="Arial"/>
        </w:rPr>
        <w:t>ub</w:t>
      </w:r>
      <w:r w:rsidR="00702BF6">
        <w:rPr>
          <w:rFonts w:ascii="Trebuchet MS" w:hAnsi="Trebuchet MS" w:cs="Arial"/>
        </w:rPr>
        <w:t>-</w:t>
      </w:r>
      <w:r w:rsidR="00FB5BD9">
        <w:rPr>
          <w:rFonts w:ascii="Trebuchet MS" w:hAnsi="Trebuchet MS" w:cs="Arial"/>
        </w:rPr>
        <w:t>account is entered</w:t>
      </w:r>
      <w:r w:rsidR="00702BF6">
        <w:rPr>
          <w:rFonts w:ascii="Trebuchet MS" w:hAnsi="Trebuchet MS" w:cs="Arial"/>
        </w:rPr>
        <w:t>,</w:t>
      </w:r>
      <w:r w:rsidR="00FB5BD9">
        <w:rPr>
          <w:rFonts w:ascii="Trebuchet MS" w:hAnsi="Trebuchet MS" w:cs="Arial"/>
        </w:rPr>
        <w:t xml:space="preserve"> the new form will pull information from various CDOT systems.  This information should be verified by the requestor.  There are four </w:t>
      </w:r>
      <w:r w:rsidR="00356ECF">
        <w:rPr>
          <w:rFonts w:ascii="Trebuchet MS" w:hAnsi="Trebuchet MS" w:cs="Arial"/>
        </w:rPr>
        <w:t>fields</w:t>
      </w:r>
      <w:r w:rsidR="00FB5BD9">
        <w:rPr>
          <w:rFonts w:ascii="Trebuchet MS" w:hAnsi="Trebuchet MS" w:cs="Arial"/>
        </w:rPr>
        <w:t xml:space="preserve"> that </w:t>
      </w:r>
      <w:r w:rsidR="00014570">
        <w:rPr>
          <w:rFonts w:ascii="Trebuchet MS" w:hAnsi="Trebuchet MS" w:cs="Arial"/>
        </w:rPr>
        <w:t xml:space="preserve">will require </w:t>
      </w:r>
      <w:r w:rsidR="00FB5BD9">
        <w:rPr>
          <w:rFonts w:ascii="Trebuchet MS" w:hAnsi="Trebuchet MS" w:cs="Arial"/>
        </w:rPr>
        <w:t>input from the requestor</w:t>
      </w:r>
      <w:r w:rsidR="00014570">
        <w:rPr>
          <w:rFonts w:ascii="Trebuchet MS" w:hAnsi="Trebuchet MS" w:cs="Arial"/>
        </w:rPr>
        <w:t xml:space="preserve">: </w:t>
      </w:r>
    </w:p>
    <w:p w14:paraId="60AD5DE2" w14:textId="77777777" w:rsidR="00FB5BD9" w:rsidRDefault="00FB5BD9" w:rsidP="00F1479C">
      <w:pPr>
        <w:rPr>
          <w:rFonts w:ascii="Trebuchet MS" w:hAnsi="Trebuchet MS" w:cs="Arial"/>
        </w:rPr>
      </w:pPr>
    </w:p>
    <w:p w14:paraId="45ADD7A2" w14:textId="1DEF4B3A" w:rsidR="00FB5BD9" w:rsidRDefault="00FB5BD9" w:rsidP="00FB5BD9">
      <w:pPr>
        <w:pStyle w:val="ListParagraph"/>
        <w:numPr>
          <w:ilvl w:val="0"/>
          <w:numId w:val="26"/>
        </w:numPr>
        <w:rPr>
          <w:rFonts w:ascii="Trebuchet MS" w:hAnsi="Trebuchet MS" w:cs="Arial"/>
        </w:rPr>
      </w:pPr>
      <w:r w:rsidRPr="00C376FF">
        <w:rPr>
          <w:rFonts w:ascii="Trebuchet MS" w:hAnsi="Trebuchet MS" w:cs="Arial"/>
          <w:b/>
        </w:rPr>
        <w:t>The Project Type field</w:t>
      </w:r>
      <w:r>
        <w:rPr>
          <w:rFonts w:ascii="Trebuchet MS" w:hAnsi="Trebuchet MS" w:cs="Arial"/>
        </w:rPr>
        <w:t xml:space="preserve"> – This should describe the main goal(s) of the project.  For example</w:t>
      </w:r>
      <w:r w:rsidR="003F0F6A">
        <w:rPr>
          <w:rFonts w:ascii="Trebuchet MS" w:hAnsi="Trebuchet MS" w:cs="Arial"/>
        </w:rPr>
        <w:t>:</w:t>
      </w:r>
      <w:r>
        <w:rPr>
          <w:rFonts w:ascii="Trebuchet MS" w:hAnsi="Trebuchet MS" w:cs="Arial"/>
        </w:rPr>
        <w:t xml:space="preserve"> Resurfacing project, Widening Project, Curb Ramp</w:t>
      </w:r>
      <w:r w:rsidRPr="00FB5BD9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Project, Intersection Project</w:t>
      </w:r>
      <w:r w:rsidR="00702BF6">
        <w:rPr>
          <w:rFonts w:ascii="Trebuchet MS" w:hAnsi="Trebuchet MS" w:cs="Arial"/>
        </w:rPr>
        <w:t>, Full Reconstruction Project, etc.</w:t>
      </w:r>
    </w:p>
    <w:p w14:paraId="52088636" w14:textId="3D720794" w:rsidR="00FB5BD9" w:rsidRDefault="00FB5BD9" w:rsidP="00FB5BD9">
      <w:pPr>
        <w:pStyle w:val="ListParagraph"/>
        <w:numPr>
          <w:ilvl w:val="0"/>
          <w:numId w:val="26"/>
        </w:numPr>
        <w:rPr>
          <w:rFonts w:ascii="Trebuchet MS" w:hAnsi="Trebuchet MS" w:cs="Arial"/>
        </w:rPr>
      </w:pPr>
      <w:r w:rsidRPr="00C376FF">
        <w:rPr>
          <w:rFonts w:ascii="Trebuchet MS" w:hAnsi="Trebuchet MS" w:cs="Arial"/>
          <w:b/>
        </w:rPr>
        <w:t>Two check boxes – One for Plans and one for Specifications</w:t>
      </w:r>
      <w:r>
        <w:rPr>
          <w:rFonts w:ascii="Trebuchet MS" w:hAnsi="Trebuchet MS" w:cs="Arial"/>
        </w:rPr>
        <w:t>.  The requestor needs to pro</w:t>
      </w:r>
      <w:r w:rsidR="00702BF6">
        <w:rPr>
          <w:rFonts w:ascii="Trebuchet MS" w:hAnsi="Trebuchet MS" w:cs="Arial"/>
        </w:rPr>
        <w:t>vide</w:t>
      </w:r>
      <w:r w:rsidR="003F0F6A">
        <w:rPr>
          <w:rFonts w:ascii="Trebuchet MS" w:hAnsi="Trebuchet MS" w:cs="Arial"/>
        </w:rPr>
        <w:t xml:space="preserve"> the plans</w:t>
      </w:r>
      <w:r w:rsidR="00702BF6">
        <w:rPr>
          <w:rFonts w:ascii="Trebuchet MS" w:hAnsi="Trebuchet MS" w:cs="Arial"/>
        </w:rPr>
        <w:t xml:space="preserve"> in </w:t>
      </w:r>
      <w:r w:rsidR="003F0F6A">
        <w:rPr>
          <w:rFonts w:ascii="Trebuchet MS" w:hAnsi="Trebuchet MS" w:cs="Arial"/>
        </w:rPr>
        <w:t xml:space="preserve">PDF </w:t>
      </w:r>
      <w:r w:rsidR="00702BF6">
        <w:rPr>
          <w:rFonts w:ascii="Trebuchet MS" w:hAnsi="Trebuchet MS" w:cs="Arial"/>
        </w:rPr>
        <w:t>format</w:t>
      </w:r>
      <w:r w:rsidR="00ED4121">
        <w:rPr>
          <w:rFonts w:ascii="Trebuchet MS" w:hAnsi="Trebuchet MS" w:cs="Arial"/>
        </w:rPr>
        <w:t xml:space="preserve">.  Engineering Estimates </w:t>
      </w:r>
      <w:r w:rsidR="003F0F6A">
        <w:rPr>
          <w:rFonts w:ascii="Trebuchet MS" w:hAnsi="Trebuchet MS" w:cs="Arial"/>
        </w:rPr>
        <w:t>needs</w:t>
      </w:r>
      <w:r w:rsidR="00ED4121">
        <w:rPr>
          <w:rFonts w:ascii="Trebuchet MS" w:hAnsi="Trebuchet MS" w:cs="Arial"/>
        </w:rPr>
        <w:t xml:space="preserve"> to know where they can access this </w:t>
      </w:r>
      <w:r w:rsidR="003F0F6A">
        <w:rPr>
          <w:rFonts w:ascii="Trebuchet MS" w:hAnsi="Trebuchet MS" w:cs="Arial"/>
        </w:rPr>
        <w:t xml:space="preserve">PDF </w:t>
      </w:r>
      <w:r w:rsidR="00ED4121">
        <w:rPr>
          <w:rFonts w:ascii="Trebuchet MS" w:hAnsi="Trebuchet MS" w:cs="Arial"/>
        </w:rPr>
        <w:t xml:space="preserve">and a copy of the </w:t>
      </w:r>
      <w:r w:rsidR="00014570">
        <w:rPr>
          <w:rFonts w:ascii="Trebuchet MS" w:hAnsi="Trebuchet MS" w:cs="Arial"/>
        </w:rPr>
        <w:t>specifications,</w:t>
      </w:r>
      <w:r w:rsidR="00ED4121">
        <w:rPr>
          <w:rFonts w:ascii="Trebuchet MS" w:hAnsi="Trebuchet MS" w:cs="Arial"/>
        </w:rPr>
        <w:t xml:space="preserve"> if available.  </w:t>
      </w:r>
      <w:r w:rsidR="00014570">
        <w:rPr>
          <w:rFonts w:ascii="Trebuchet MS" w:hAnsi="Trebuchet MS" w:cs="Arial"/>
        </w:rPr>
        <w:t>Preferably,</w:t>
      </w:r>
      <w:r w:rsidR="00ED4121">
        <w:rPr>
          <w:rFonts w:ascii="Trebuchet MS" w:hAnsi="Trebuchet MS" w:cs="Arial"/>
        </w:rPr>
        <w:t xml:space="preserve"> a copy of these files </w:t>
      </w:r>
      <w:r w:rsidR="00014570">
        <w:rPr>
          <w:rFonts w:ascii="Trebuchet MS" w:hAnsi="Trebuchet MS" w:cs="Arial"/>
        </w:rPr>
        <w:t xml:space="preserve">should be </w:t>
      </w:r>
      <w:r w:rsidR="00ED4121">
        <w:rPr>
          <w:rFonts w:ascii="Trebuchet MS" w:hAnsi="Trebuchet MS" w:cs="Arial"/>
        </w:rPr>
        <w:t xml:space="preserve">saved in the </w:t>
      </w:r>
      <w:r w:rsidR="00014570">
        <w:rPr>
          <w:rFonts w:ascii="Trebuchet MS" w:hAnsi="Trebuchet MS" w:cs="Arial"/>
        </w:rPr>
        <w:t>Engineering Estimate</w:t>
      </w:r>
      <w:r w:rsidR="00ED4121">
        <w:rPr>
          <w:rFonts w:ascii="Trebuchet MS" w:hAnsi="Trebuchet MS" w:cs="Arial"/>
        </w:rPr>
        <w:t xml:space="preserve"> folder </w:t>
      </w:r>
      <w:r w:rsidR="00014570">
        <w:rPr>
          <w:rFonts w:ascii="Trebuchet MS" w:hAnsi="Trebuchet MS" w:cs="Arial"/>
        </w:rPr>
        <w:t xml:space="preserve">under </w:t>
      </w:r>
      <w:r w:rsidR="00ED4121">
        <w:rPr>
          <w:rFonts w:ascii="Trebuchet MS" w:hAnsi="Trebuchet MS" w:cs="Arial"/>
        </w:rPr>
        <w:t>the appropriate Project folder in ProjectWise</w:t>
      </w:r>
      <w:r w:rsidR="00356ECF">
        <w:rPr>
          <w:rFonts w:ascii="Trebuchet MS" w:hAnsi="Trebuchet MS" w:cs="Arial"/>
        </w:rPr>
        <w:t>.</w:t>
      </w:r>
    </w:p>
    <w:p w14:paraId="79959807" w14:textId="1B8F4EBB" w:rsidR="00356ECF" w:rsidRDefault="00356ECF" w:rsidP="00FB5BD9">
      <w:pPr>
        <w:pStyle w:val="ListParagraph"/>
        <w:numPr>
          <w:ilvl w:val="0"/>
          <w:numId w:val="26"/>
        </w:numPr>
        <w:rPr>
          <w:rFonts w:ascii="Trebuchet MS" w:hAnsi="Trebuchet MS" w:cs="Arial"/>
        </w:rPr>
      </w:pPr>
      <w:r w:rsidRPr="00C376FF">
        <w:rPr>
          <w:rFonts w:ascii="Trebuchet MS" w:hAnsi="Trebuchet MS" w:cs="Arial"/>
          <w:b/>
        </w:rPr>
        <w:t>The Remarks field</w:t>
      </w:r>
      <w:r>
        <w:rPr>
          <w:rFonts w:ascii="Trebuchet MS" w:hAnsi="Trebuchet MS" w:cs="Arial"/>
        </w:rPr>
        <w:t xml:space="preserve"> – This is the area to direct EEMA where the plan and specification files are located, if not in the </w:t>
      </w:r>
      <w:r w:rsidR="00014570">
        <w:rPr>
          <w:rFonts w:ascii="Trebuchet MS" w:hAnsi="Trebuchet MS" w:cs="Arial"/>
        </w:rPr>
        <w:t>Engineering Estimate</w:t>
      </w:r>
      <w:r>
        <w:rPr>
          <w:rFonts w:ascii="Trebuchet MS" w:hAnsi="Trebuchet MS" w:cs="Arial"/>
        </w:rPr>
        <w:t xml:space="preserve"> folder, and any other </w:t>
      </w:r>
      <w:r w:rsidR="00702BF6">
        <w:rPr>
          <w:rFonts w:ascii="Trebuchet MS" w:hAnsi="Trebuchet MS" w:cs="Arial"/>
        </w:rPr>
        <w:t xml:space="preserve">important </w:t>
      </w:r>
      <w:r>
        <w:rPr>
          <w:rFonts w:ascii="Trebuchet MS" w:hAnsi="Trebuchet MS" w:cs="Arial"/>
        </w:rPr>
        <w:t xml:space="preserve">information. </w:t>
      </w:r>
    </w:p>
    <w:p w14:paraId="705A14B2" w14:textId="77777777" w:rsidR="00356ECF" w:rsidRDefault="00356ECF" w:rsidP="00356ECF">
      <w:pPr>
        <w:pStyle w:val="ListParagraph"/>
        <w:rPr>
          <w:rFonts w:ascii="Trebuchet MS" w:hAnsi="Trebuchet MS" w:cs="Arial"/>
        </w:rPr>
      </w:pPr>
    </w:p>
    <w:p w14:paraId="4474C5F7" w14:textId="0383A278" w:rsidR="002B50CF" w:rsidRPr="00356ECF" w:rsidRDefault="00356ECF" w:rsidP="00356ECF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When these fields are complete the form can be </w:t>
      </w:r>
      <w:r w:rsidR="00FB5BD9" w:rsidRPr="00356ECF">
        <w:rPr>
          <w:rFonts w:ascii="Trebuchet MS" w:hAnsi="Trebuchet MS" w:cs="Arial"/>
        </w:rPr>
        <w:t xml:space="preserve">submitted with the submit button.  When the submit button is pressed an email will be sent to the </w:t>
      </w:r>
      <w:r>
        <w:rPr>
          <w:rFonts w:ascii="Trebuchet MS" w:hAnsi="Trebuchet MS" w:cs="Arial"/>
        </w:rPr>
        <w:t>EEMA branch completing the request.</w:t>
      </w:r>
      <w:r w:rsidR="000B0F34">
        <w:rPr>
          <w:rFonts w:ascii="Trebuchet MS" w:hAnsi="Trebuchet MS" w:cs="Arial"/>
        </w:rPr>
        <w:t xml:space="preserve">  The requestor will also receive an email verifying that the email was sent.</w:t>
      </w:r>
    </w:p>
    <w:p w14:paraId="0DCF3D44" w14:textId="301097E7" w:rsidR="004C5E25" w:rsidRDefault="004C5E25" w:rsidP="00F1479C">
      <w:pPr>
        <w:rPr>
          <w:rFonts w:ascii="Trebuchet MS" w:hAnsi="Trebuchet MS" w:cs="Arial"/>
        </w:rPr>
      </w:pPr>
    </w:p>
    <w:p w14:paraId="4C4FF1BB" w14:textId="0B8ABBDA" w:rsidR="00356ECF" w:rsidRDefault="00356ECF" w:rsidP="00F1479C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EEMA would like to see projects as soon as items and quantities are available for analysis, </w:t>
      </w:r>
      <w:bookmarkStart w:id="1" w:name="_GoBack"/>
      <w:bookmarkEnd w:id="1"/>
      <w:r>
        <w:rPr>
          <w:rFonts w:ascii="Trebuchet MS" w:hAnsi="Trebuchet MS" w:cs="Arial"/>
        </w:rPr>
        <w:t>but NO later than the FOR meeting.  E</w:t>
      </w:r>
      <w:r w:rsidR="00014570">
        <w:rPr>
          <w:rFonts w:ascii="Trebuchet MS" w:hAnsi="Trebuchet MS" w:cs="Arial"/>
        </w:rPr>
        <w:t>E</w:t>
      </w:r>
      <w:r>
        <w:rPr>
          <w:rFonts w:ascii="Trebuchet MS" w:hAnsi="Trebuchet MS" w:cs="Arial"/>
        </w:rPr>
        <w:t>MA is also required to give a Final Engineer’s Estimate prior to Advertisement.</w:t>
      </w:r>
      <w:r w:rsidR="00702BF6">
        <w:rPr>
          <w:rFonts w:ascii="Trebuchet MS" w:hAnsi="Trebuchet MS" w:cs="Arial"/>
        </w:rPr>
        <w:t xml:space="preserve">  EEMA needs two weeks to complete an Estimate.</w:t>
      </w:r>
    </w:p>
    <w:p w14:paraId="105C7656" w14:textId="7E804FB7" w:rsidR="0093769E" w:rsidRDefault="0093769E" w:rsidP="00CE76A4">
      <w:pPr>
        <w:rPr>
          <w:rFonts w:ascii="Trebuchet MS" w:hAnsi="Trebuchet MS" w:cs="Arial"/>
        </w:rPr>
      </w:pPr>
    </w:p>
    <w:p w14:paraId="1B7F16EB" w14:textId="2FC61F55" w:rsidR="00844EB3" w:rsidRPr="00C376FF" w:rsidRDefault="00702BF6" w:rsidP="00CE76A4">
      <w:pPr>
        <w:rPr>
          <w:rFonts w:ascii="Trebuchet MS" w:hAnsi="Trebuchet MS"/>
        </w:rPr>
      </w:pPr>
      <w:r w:rsidRPr="00702BF6">
        <w:rPr>
          <w:rFonts w:ascii="Trebuchet MS" w:hAnsi="Trebuchet MS"/>
          <w:b/>
        </w:rPr>
        <w:t xml:space="preserve">Request an Estimate: </w:t>
      </w:r>
      <w:hyperlink r:id="rId11" w:history="1">
        <w:r w:rsidR="00844EB3" w:rsidRPr="00C376FF">
          <w:rPr>
            <w:rFonts w:ascii="Trebuchet MS" w:hAnsi="Trebuchet MS"/>
            <w:color w:val="0000FF"/>
            <w:u w:val="single"/>
          </w:rPr>
          <w:t>http://intranet.dot.state.co.us/engineering/contracts-market-analysis/engineering-estimates-market-analysis-eema/cost-estimating</w:t>
        </w:r>
      </w:hyperlink>
    </w:p>
    <w:p w14:paraId="0AB705FB" w14:textId="744205FB" w:rsidR="000B76B6" w:rsidRPr="00C376FF" w:rsidRDefault="000B76B6" w:rsidP="00CE76A4">
      <w:pPr>
        <w:rPr>
          <w:rFonts w:ascii="Trebuchet MS" w:hAnsi="Trebuchet MS"/>
        </w:rPr>
      </w:pPr>
    </w:p>
    <w:p w14:paraId="48B2F0A0" w14:textId="77777777" w:rsidR="00844EB3" w:rsidRPr="00014570" w:rsidRDefault="00844EB3" w:rsidP="00CE76A4">
      <w:pPr>
        <w:rPr>
          <w:rFonts w:ascii="Trebuchet MS" w:hAnsi="Trebuchet MS" w:cs="Arial"/>
        </w:rPr>
      </w:pPr>
    </w:p>
    <w:p w14:paraId="3134428D" w14:textId="65F81565" w:rsidR="00CE76A4" w:rsidRPr="00CE76A4" w:rsidRDefault="00CE76A4" w:rsidP="00CE76A4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lease contact </w:t>
      </w:r>
      <w:hyperlink r:id="rId12" w:history="1">
        <w:r w:rsidR="007839F3" w:rsidRPr="00450E62">
          <w:rPr>
            <w:rStyle w:val="Hyperlink"/>
            <w:rFonts w:ascii="Trebuchet MS" w:hAnsi="Trebuchet MS" w:cs="Arial"/>
          </w:rPr>
          <w:t>stephen.bokros@state.co.us</w:t>
        </w:r>
      </w:hyperlink>
      <w:r>
        <w:rPr>
          <w:rFonts w:ascii="Trebuchet MS" w:hAnsi="Trebuchet MS" w:cs="Arial"/>
        </w:rPr>
        <w:t xml:space="preserve"> for support.</w:t>
      </w:r>
    </w:p>
    <w:sectPr w:rsidR="00CE76A4" w:rsidRPr="00CE76A4" w:rsidSect="00F71829">
      <w:headerReference w:type="default" r:id="rId13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8F29B" w14:textId="77777777" w:rsidR="00E47295" w:rsidRDefault="00E47295">
      <w:r>
        <w:separator/>
      </w:r>
    </w:p>
  </w:endnote>
  <w:endnote w:type="continuationSeparator" w:id="0">
    <w:p w14:paraId="0CFF1722" w14:textId="77777777" w:rsidR="00E47295" w:rsidRDefault="00E4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48FE2" w14:textId="77777777" w:rsidR="00E47295" w:rsidRDefault="00E47295">
      <w:r>
        <w:separator/>
      </w:r>
    </w:p>
  </w:footnote>
  <w:footnote w:type="continuationSeparator" w:id="0">
    <w:p w14:paraId="77811F00" w14:textId="77777777" w:rsidR="00E47295" w:rsidRDefault="00E47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440"/>
      <w:gridCol w:w="5148"/>
    </w:tblGrid>
    <w:tr w:rsidR="0049309C" w14:paraId="4B55850C" w14:textId="77777777" w:rsidTr="0049309C">
      <w:tc>
        <w:tcPr>
          <w:tcW w:w="3708" w:type="dxa"/>
          <w:vMerge w:val="restart"/>
          <w:vAlign w:val="center"/>
        </w:tcPr>
        <w:p w14:paraId="0E0B346A" w14:textId="77777777" w:rsidR="0049309C" w:rsidRDefault="0049309C" w:rsidP="0049309C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B71CCA3" wp14:editId="07C47EEE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B1031" w14:textId="77777777" w:rsidR="0049309C" w:rsidRDefault="0049309C" w:rsidP="00BA57FB">
                                <w:pPr>
                                  <w:pStyle w:val="returnaddress"/>
                                  <w:spacing w:before="2"/>
                                </w:pPr>
                                <w:r>
                                  <w:t>Division of Project Support</w:t>
                                </w:r>
                              </w:p>
                              <w:p w14:paraId="59491498" w14:textId="77777777" w:rsidR="0049309C" w:rsidRDefault="0049309C" w:rsidP="00BA57FB">
                                <w:pPr>
                                  <w:pStyle w:val="returnaddress"/>
                                  <w:spacing w:beforeLines="0" w:line="240" w:lineRule="exact"/>
                                </w:pPr>
                                <w:r>
                                  <w:t xml:space="preserve">Project Development Branch </w:t>
                                </w:r>
                              </w:p>
                              <w:p w14:paraId="63A80187" w14:textId="20323ECD" w:rsidR="0049309C" w:rsidRDefault="0049309C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Design Progra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1CC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14:paraId="701B1031" w14:textId="77777777" w:rsidR="0049309C" w:rsidRDefault="0049309C" w:rsidP="00BA57FB">
                          <w:pPr>
                            <w:pStyle w:val="returnaddress"/>
                            <w:spacing w:before="2"/>
                          </w:pPr>
                          <w:r>
                            <w:t>Division of Project Support</w:t>
                          </w:r>
                        </w:p>
                        <w:p w14:paraId="59491498" w14:textId="77777777" w:rsidR="0049309C" w:rsidRDefault="0049309C" w:rsidP="00BA57FB">
                          <w:pPr>
                            <w:pStyle w:val="returnaddress"/>
                            <w:spacing w:beforeLines="0" w:line="240" w:lineRule="exact"/>
                          </w:pPr>
                          <w:r>
                            <w:t xml:space="preserve">Project Development Branch </w:t>
                          </w:r>
                        </w:p>
                        <w:p w14:paraId="63A80187" w14:textId="20323ECD" w:rsidR="0049309C" w:rsidRDefault="0049309C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Design Progr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4631BA" wp14:editId="57EE6810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14:paraId="5EE67CFB" w14:textId="77777777" w:rsidR="0049309C" w:rsidRPr="00FF2069" w:rsidRDefault="0049309C" w:rsidP="0049309C">
          <w:pPr>
            <w:spacing w:before="120"/>
            <w:jc w:val="center"/>
            <w:rPr>
              <w:sz w:val="69"/>
              <w:szCs w:val="69"/>
            </w:rPr>
          </w:pPr>
          <w:r w:rsidRPr="00FF2069">
            <w:rPr>
              <w:rFonts w:ascii="Impact" w:hAnsi="Impact"/>
              <w:sz w:val="69"/>
              <w:szCs w:val="69"/>
            </w:rPr>
            <w:t>DESIGN BULLETIN</w:t>
          </w:r>
        </w:p>
      </w:tc>
    </w:tr>
    <w:tr w:rsidR="0049309C" w14:paraId="3C33F031" w14:textId="77777777" w:rsidTr="0049309C">
      <w:trPr>
        <w:cantSplit/>
        <w:trHeight w:val="144"/>
      </w:trPr>
      <w:tc>
        <w:tcPr>
          <w:tcW w:w="3708" w:type="dxa"/>
          <w:vMerge/>
        </w:tcPr>
        <w:p w14:paraId="2ADDEB5D" w14:textId="77777777" w:rsidR="0049309C" w:rsidRDefault="0049309C" w:rsidP="0049309C"/>
      </w:tc>
      <w:tc>
        <w:tcPr>
          <w:tcW w:w="6588" w:type="dxa"/>
          <w:gridSpan w:val="2"/>
        </w:tcPr>
        <w:p w14:paraId="1E9B05A3" w14:textId="77777777" w:rsidR="0049309C" w:rsidRDefault="0049309C" w:rsidP="0049309C"/>
      </w:tc>
    </w:tr>
    <w:tr w:rsidR="0049309C" w:rsidRPr="00AF44E2" w14:paraId="4F0A03D2" w14:textId="77777777" w:rsidTr="0049309C">
      <w:trPr>
        <w:cantSplit/>
        <w:trHeight w:val="288"/>
      </w:trPr>
      <w:tc>
        <w:tcPr>
          <w:tcW w:w="3708" w:type="dxa"/>
          <w:vMerge/>
          <w:vAlign w:val="center"/>
        </w:tcPr>
        <w:p w14:paraId="2F92678F" w14:textId="77777777" w:rsidR="0049309C" w:rsidRPr="00AF44E2" w:rsidRDefault="0049309C" w:rsidP="0049309C">
          <w:pPr>
            <w:rPr>
              <w:rFonts w:ascii="Arial" w:hAnsi="Arial" w:cs="Arial"/>
              <w:b/>
            </w:rPr>
          </w:pPr>
        </w:p>
      </w:tc>
      <w:tc>
        <w:tcPr>
          <w:tcW w:w="1440" w:type="dxa"/>
          <w:vAlign w:val="center"/>
        </w:tcPr>
        <w:p w14:paraId="1E9BB809" w14:textId="77777777" w:rsidR="0049309C" w:rsidRPr="00AF44E2" w:rsidRDefault="0049309C" w:rsidP="0049309C">
          <w:pPr>
            <w:rPr>
              <w:rFonts w:ascii="Arial" w:hAnsi="Arial" w:cs="Arial"/>
              <w:b/>
            </w:rPr>
          </w:pPr>
        </w:p>
      </w:tc>
      <w:tc>
        <w:tcPr>
          <w:tcW w:w="5148" w:type="dxa"/>
          <w:vAlign w:val="center"/>
        </w:tcPr>
        <w:p w14:paraId="56EFF800" w14:textId="3C39042C" w:rsidR="0049309C" w:rsidRPr="000C134F" w:rsidRDefault="008F0239" w:rsidP="005C5BE3">
          <w:pPr>
            <w:rPr>
              <w:rFonts w:ascii="Trebuchet MS" w:hAnsi="Trebuchet MS" w:cs="Arial"/>
              <w:b/>
              <w:sz w:val="23"/>
              <w:szCs w:val="23"/>
            </w:rPr>
          </w:pPr>
          <w:r>
            <w:rPr>
              <w:rFonts w:ascii="Trebuchet MS" w:hAnsi="Trebuchet MS" w:cs="Arial"/>
              <w:b/>
              <w:sz w:val="23"/>
              <w:szCs w:val="23"/>
            </w:rPr>
            <w:t>201</w:t>
          </w:r>
          <w:r w:rsidR="005C5BE3">
            <w:rPr>
              <w:rFonts w:ascii="Trebuchet MS" w:hAnsi="Trebuchet MS" w:cs="Arial"/>
              <w:b/>
              <w:sz w:val="23"/>
              <w:szCs w:val="23"/>
            </w:rPr>
            <w:t>9</w:t>
          </w:r>
          <w:r>
            <w:rPr>
              <w:rFonts w:ascii="Trebuchet MS" w:hAnsi="Trebuchet MS" w:cs="Arial"/>
              <w:b/>
              <w:sz w:val="23"/>
              <w:szCs w:val="23"/>
            </w:rPr>
            <w:t xml:space="preserve"> CDOT </w:t>
          </w:r>
          <w:r w:rsidR="005C5BE3">
            <w:rPr>
              <w:rFonts w:ascii="Trebuchet MS" w:hAnsi="Trebuchet MS" w:cs="Arial"/>
              <w:b/>
              <w:sz w:val="23"/>
              <w:szCs w:val="23"/>
            </w:rPr>
            <w:t>Engineering Estimate Request</w:t>
          </w:r>
        </w:p>
      </w:tc>
    </w:tr>
    <w:tr w:rsidR="0049309C" w14:paraId="2CEA28C9" w14:textId="77777777" w:rsidTr="0049309C">
      <w:trPr>
        <w:cantSplit/>
        <w:trHeight w:val="288"/>
      </w:trPr>
      <w:tc>
        <w:tcPr>
          <w:tcW w:w="3708" w:type="dxa"/>
          <w:vMerge/>
          <w:vAlign w:val="center"/>
        </w:tcPr>
        <w:p w14:paraId="4E4177BD" w14:textId="77777777" w:rsidR="0049309C" w:rsidRPr="00AF44E2" w:rsidRDefault="0049309C" w:rsidP="0049309C">
          <w:pPr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14:paraId="409B6F71" w14:textId="77777777" w:rsidR="0049309C" w:rsidRPr="00AF44E2" w:rsidRDefault="0049309C" w:rsidP="0049309C">
          <w:pPr>
            <w:rPr>
              <w:rFonts w:ascii="Arial" w:hAnsi="Arial" w:cs="Arial"/>
            </w:rPr>
          </w:pPr>
        </w:p>
      </w:tc>
      <w:tc>
        <w:tcPr>
          <w:tcW w:w="5148" w:type="dxa"/>
          <w:vAlign w:val="center"/>
        </w:tcPr>
        <w:p w14:paraId="260F1D77" w14:textId="04E0EC83" w:rsidR="0049309C" w:rsidRPr="000C134F" w:rsidRDefault="0049309C" w:rsidP="005C5BE3">
          <w:pPr>
            <w:rPr>
              <w:rFonts w:ascii="Trebuchet MS" w:hAnsi="Trebuchet MS" w:cs="Arial"/>
              <w:sz w:val="23"/>
              <w:szCs w:val="23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>201</w:t>
          </w:r>
          <w:r w:rsidR="00774EF8">
            <w:rPr>
              <w:rFonts w:ascii="Trebuchet MS" w:hAnsi="Trebuchet MS" w:cs="Arial"/>
              <w:sz w:val="23"/>
              <w:szCs w:val="23"/>
            </w:rPr>
            <w:t>9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Number </w:t>
          </w:r>
          <w:r w:rsidR="005C5BE3">
            <w:rPr>
              <w:rFonts w:ascii="Trebuchet MS" w:hAnsi="Trebuchet MS" w:cs="Arial"/>
              <w:sz w:val="23"/>
              <w:szCs w:val="23"/>
            </w:rPr>
            <w:t>3</w:t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, Page 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Pr="000C134F">
            <w:rPr>
              <w:rFonts w:ascii="Trebuchet MS" w:hAnsi="Trebuchet MS" w:cs="Arial"/>
              <w:sz w:val="23"/>
              <w:szCs w:val="23"/>
            </w:rPr>
            <w:instrText xml:space="preserve"> PAGE  \* Arabic  \* MERGEFORMAT </w:instrTex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0B0F34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  <w:r w:rsidRPr="000C134F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begin"/>
          </w:r>
          <w:r w:rsidRPr="000C134F">
            <w:rPr>
              <w:rFonts w:ascii="Trebuchet MS" w:hAnsi="Trebuchet MS" w:cs="Arial"/>
              <w:sz w:val="23"/>
              <w:szCs w:val="23"/>
            </w:rPr>
            <w:instrText xml:space="preserve"> NUMPAGES  \* Arabic  \* MERGEFORMAT </w:instrTex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separate"/>
          </w:r>
          <w:r w:rsidR="000B0F34">
            <w:rPr>
              <w:rFonts w:ascii="Trebuchet MS" w:hAnsi="Trebuchet MS" w:cs="Arial"/>
              <w:noProof/>
              <w:sz w:val="23"/>
              <w:szCs w:val="23"/>
            </w:rPr>
            <w:t>1</w:t>
          </w:r>
          <w:r w:rsidRPr="000C134F">
            <w:rPr>
              <w:rFonts w:ascii="Trebuchet MS" w:hAnsi="Trebuchet MS" w:cs="Arial"/>
              <w:sz w:val="23"/>
              <w:szCs w:val="23"/>
            </w:rPr>
            <w:fldChar w:fldCharType="end"/>
          </w:r>
        </w:p>
      </w:tc>
    </w:tr>
    <w:tr w:rsidR="0049309C" w14:paraId="7B2FB41D" w14:textId="77777777" w:rsidTr="0049309C">
      <w:trPr>
        <w:cantSplit/>
        <w:trHeight w:val="288"/>
      </w:trPr>
      <w:tc>
        <w:tcPr>
          <w:tcW w:w="3708" w:type="dxa"/>
          <w:vMerge/>
          <w:vAlign w:val="center"/>
        </w:tcPr>
        <w:p w14:paraId="2E2B7698" w14:textId="77777777" w:rsidR="0049309C" w:rsidRDefault="0049309C" w:rsidP="0049309C"/>
      </w:tc>
      <w:tc>
        <w:tcPr>
          <w:tcW w:w="1440" w:type="dxa"/>
          <w:vAlign w:val="center"/>
        </w:tcPr>
        <w:p w14:paraId="54717B4F" w14:textId="77777777" w:rsidR="0049309C" w:rsidRDefault="0049309C" w:rsidP="0049309C"/>
      </w:tc>
      <w:tc>
        <w:tcPr>
          <w:tcW w:w="5148" w:type="dxa"/>
          <w:vAlign w:val="center"/>
        </w:tcPr>
        <w:p w14:paraId="20947A97" w14:textId="1C0F3CA8" w:rsidR="0049309C" w:rsidRPr="000C134F" w:rsidRDefault="0049309C" w:rsidP="006F4F1E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774EF8">
            <w:rPr>
              <w:rFonts w:ascii="Trebuchet MS" w:hAnsi="Trebuchet MS" w:cs="Arial"/>
              <w:sz w:val="23"/>
              <w:szCs w:val="23"/>
            </w:rPr>
            <w:t xml:space="preserve">May </w:t>
          </w:r>
          <w:r w:rsidR="006F4F1E">
            <w:rPr>
              <w:rFonts w:ascii="Trebuchet MS" w:hAnsi="Trebuchet MS" w:cs="Arial"/>
              <w:sz w:val="23"/>
              <w:szCs w:val="23"/>
            </w:rPr>
            <w:t>8</w:t>
          </w:r>
          <w:r>
            <w:rPr>
              <w:rFonts w:ascii="Trebuchet MS" w:hAnsi="Trebuchet MS" w:cs="Arial"/>
              <w:sz w:val="23"/>
              <w:szCs w:val="23"/>
            </w:rPr>
            <w:t>, 201</w:t>
          </w:r>
          <w:r w:rsidR="00774EF8">
            <w:rPr>
              <w:rFonts w:ascii="Trebuchet MS" w:hAnsi="Trebuchet MS" w:cs="Arial"/>
              <w:sz w:val="23"/>
              <w:szCs w:val="23"/>
            </w:rPr>
            <w:t>9</w:t>
          </w:r>
        </w:p>
      </w:tc>
    </w:tr>
  </w:tbl>
  <w:p w14:paraId="701DC4C1" w14:textId="77777777" w:rsidR="0049309C" w:rsidRPr="00F71829" w:rsidRDefault="0049309C" w:rsidP="00F718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53C69"/>
    <w:multiLevelType w:val="hybridMultilevel"/>
    <w:tmpl w:val="7CFA1CC2"/>
    <w:lvl w:ilvl="0" w:tplc="C804C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09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0A9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0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A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B2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4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4E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A9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FD73FA"/>
    <w:multiLevelType w:val="hybridMultilevel"/>
    <w:tmpl w:val="01346C64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C27E0EC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4833"/>
    <w:multiLevelType w:val="hybridMultilevel"/>
    <w:tmpl w:val="15F0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B6ED7"/>
    <w:multiLevelType w:val="hybridMultilevel"/>
    <w:tmpl w:val="D4D81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E65"/>
    <w:multiLevelType w:val="hybridMultilevel"/>
    <w:tmpl w:val="28441E3C"/>
    <w:lvl w:ilvl="0" w:tplc="640C8E36">
      <w:numFmt w:val="bullet"/>
      <w:lvlText w:val="•"/>
      <w:lvlJc w:val="left"/>
      <w:pPr>
        <w:ind w:left="1080" w:hanging="72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C69CC"/>
    <w:multiLevelType w:val="hybridMultilevel"/>
    <w:tmpl w:val="10FE6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7366"/>
    <w:multiLevelType w:val="hybridMultilevel"/>
    <w:tmpl w:val="50DA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9221D"/>
    <w:multiLevelType w:val="hybridMultilevel"/>
    <w:tmpl w:val="E3049CBE"/>
    <w:lvl w:ilvl="0" w:tplc="D9787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F484E"/>
    <w:multiLevelType w:val="hybridMultilevel"/>
    <w:tmpl w:val="420E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0C4"/>
    <w:multiLevelType w:val="hybridMultilevel"/>
    <w:tmpl w:val="6A1063C6"/>
    <w:lvl w:ilvl="0" w:tplc="408E1BC2">
      <w:numFmt w:val="bullet"/>
      <w:lvlText w:val=""/>
      <w:lvlJc w:val="left"/>
      <w:pPr>
        <w:tabs>
          <w:tab w:val="num" w:pos="0"/>
        </w:tabs>
        <w:ind w:left="86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F06945"/>
    <w:multiLevelType w:val="hybridMultilevel"/>
    <w:tmpl w:val="7BE6A9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8874260"/>
    <w:multiLevelType w:val="hybridMultilevel"/>
    <w:tmpl w:val="2E62B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267"/>
    <w:multiLevelType w:val="hybridMultilevel"/>
    <w:tmpl w:val="AE6E1C8E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21424D30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2C9B"/>
    <w:multiLevelType w:val="hybridMultilevel"/>
    <w:tmpl w:val="E3E0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51E67"/>
    <w:multiLevelType w:val="hybridMultilevel"/>
    <w:tmpl w:val="F762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84C9A"/>
    <w:multiLevelType w:val="hybridMultilevel"/>
    <w:tmpl w:val="000C4BD6"/>
    <w:lvl w:ilvl="0" w:tplc="2502212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F405D7"/>
    <w:multiLevelType w:val="hybridMultilevel"/>
    <w:tmpl w:val="57E4319C"/>
    <w:lvl w:ilvl="0" w:tplc="EC90FED8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1019F"/>
    <w:multiLevelType w:val="hybridMultilevel"/>
    <w:tmpl w:val="ADEE118A"/>
    <w:lvl w:ilvl="0" w:tplc="E63883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8CD2FD02">
      <w:start w:val="1"/>
      <w:numFmt w:val="bullet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42E05"/>
    <w:multiLevelType w:val="hybridMultilevel"/>
    <w:tmpl w:val="4FF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C0B0E"/>
    <w:multiLevelType w:val="hybridMultilevel"/>
    <w:tmpl w:val="7B74A7F0"/>
    <w:lvl w:ilvl="0" w:tplc="98EE48F4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E00BD"/>
    <w:multiLevelType w:val="hybridMultilevel"/>
    <w:tmpl w:val="53AC6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B2D88"/>
    <w:multiLevelType w:val="hybridMultilevel"/>
    <w:tmpl w:val="FF58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30618"/>
    <w:multiLevelType w:val="hybridMultilevel"/>
    <w:tmpl w:val="3E5A6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3"/>
  </w:num>
  <w:num w:numId="5">
    <w:abstractNumId w:val="6"/>
  </w:num>
  <w:num w:numId="6">
    <w:abstractNumId w:val="15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22"/>
  </w:num>
  <w:num w:numId="15">
    <w:abstractNumId w:val="2"/>
  </w:num>
  <w:num w:numId="16">
    <w:abstractNumId w:val="18"/>
  </w:num>
  <w:num w:numId="17">
    <w:abstractNumId w:val="20"/>
  </w:num>
  <w:num w:numId="18">
    <w:abstractNumId w:val="21"/>
  </w:num>
  <w:num w:numId="19">
    <w:abstractNumId w:val="12"/>
  </w:num>
  <w:num w:numId="20">
    <w:abstractNumId w:val="24"/>
  </w:num>
  <w:num w:numId="21">
    <w:abstractNumId w:val="8"/>
  </w:num>
  <w:num w:numId="22">
    <w:abstractNumId w:val="1"/>
  </w:num>
  <w:num w:numId="23">
    <w:abstractNumId w:val="13"/>
  </w:num>
  <w:num w:numId="24">
    <w:abstractNumId w:val="25"/>
  </w:num>
  <w:num w:numId="25">
    <w:abstractNumId w:val="1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4570"/>
    <w:rsid w:val="00016027"/>
    <w:rsid w:val="00025AE8"/>
    <w:rsid w:val="00034A6D"/>
    <w:rsid w:val="00036B1F"/>
    <w:rsid w:val="00037A99"/>
    <w:rsid w:val="000447B4"/>
    <w:rsid w:val="00045538"/>
    <w:rsid w:val="00047946"/>
    <w:rsid w:val="000549E5"/>
    <w:rsid w:val="00061C4F"/>
    <w:rsid w:val="0006308F"/>
    <w:rsid w:val="0006501A"/>
    <w:rsid w:val="00065286"/>
    <w:rsid w:val="000679BB"/>
    <w:rsid w:val="00070A2B"/>
    <w:rsid w:val="0007162D"/>
    <w:rsid w:val="0007620D"/>
    <w:rsid w:val="00076803"/>
    <w:rsid w:val="00076847"/>
    <w:rsid w:val="00076980"/>
    <w:rsid w:val="000807C9"/>
    <w:rsid w:val="00082F48"/>
    <w:rsid w:val="000845F3"/>
    <w:rsid w:val="000920D0"/>
    <w:rsid w:val="00094983"/>
    <w:rsid w:val="000A372B"/>
    <w:rsid w:val="000A4175"/>
    <w:rsid w:val="000A671C"/>
    <w:rsid w:val="000B0F34"/>
    <w:rsid w:val="000B3C95"/>
    <w:rsid w:val="000B76B6"/>
    <w:rsid w:val="000C0CE9"/>
    <w:rsid w:val="000C11D3"/>
    <w:rsid w:val="000C134F"/>
    <w:rsid w:val="000C497F"/>
    <w:rsid w:val="000D38FD"/>
    <w:rsid w:val="000D436B"/>
    <w:rsid w:val="000D473B"/>
    <w:rsid w:val="000D56F6"/>
    <w:rsid w:val="000F034B"/>
    <w:rsid w:val="000F0A5A"/>
    <w:rsid w:val="000F3A3E"/>
    <w:rsid w:val="000F5A2E"/>
    <w:rsid w:val="000F7176"/>
    <w:rsid w:val="000F733B"/>
    <w:rsid w:val="0010100F"/>
    <w:rsid w:val="00101518"/>
    <w:rsid w:val="00101EAA"/>
    <w:rsid w:val="001051E7"/>
    <w:rsid w:val="00105732"/>
    <w:rsid w:val="00107F27"/>
    <w:rsid w:val="00111726"/>
    <w:rsid w:val="0011191A"/>
    <w:rsid w:val="001176C0"/>
    <w:rsid w:val="00121248"/>
    <w:rsid w:val="0012233C"/>
    <w:rsid w:val="00122364"/>
    <w:rsid w:val="00125F9A"/>
    <w:rsid w:val="00134A36"/>
    <w:rsid w:val="00135896"/>
    <w:rsid w:val="0014098A"/>
    <w:rsid w:val="00146D07"/>
    <w:rsid w:val="001524EC"/>
    <w:rsid w:val="00153466"/>
    <w:rsid w:val="00153F58"/>
    <w:rsid w:val="001579FB"/>
    <w:rsid w:val="00160E28"/>
    <w:rsid w:val="00161AA0"/>
    <w:rsid w:val="00163C64"/>
    <w:rsid w:val="00170C5A"/>
    <w:rsid w:val="0017113C"/>
    <w:rsid w:val="00172157"/>
    <w:rsid w:val="00173BA2"/>
    <w:rsid w:val="001740AE"/>
    <w:rsid w:val="00176077"/>
    <w:rsid w:val="00177DF3"/>
    <w:rsid w:val="0018005B"/>
    <w:rsid w:val="001827E1"/>
    <w:rsid w:val="00183484"/>
    <w:rsid w:val="001927BD"/>
    <w:rsid w:val="00192E3D"/>
    <w:rsid w:val="00194FDE"/>
    <w:rsid w:val="00195856"/>
    <w:rsid w:val="001967A5"/>
    <w:rsid w:val="001A22D9"/>
    <w:rsid w:val="001A29E6"/>
    <w:rsid w:val="001A3F7B"/>
    <w:rsid w:val="001A6A48"/>
    <w:rsid w:val="001B1123"/>
    <w:rsid w:val="001B2FF7"/>
    <w:rsid w:val="001B302F"/>
    <w:rsid w:val="001B49F4"/>
    <w:rsid w:val="001C1926"/>
    <w:rsid w:val="001D0CC4"/>
    <w:rsid w:val="001D3140"/>
    <w:rsid w:val="001D42BA"/>
    <w:rsid w:val="001D5CF1"/>
    <w:rsid w:val="001E068C"/>
    <w:rsid w:val="001E171D"/>
    <w:rsid w:val="001E2F20"/>
    <w:rsid w:val="001E36D0"/>
    <w:rsid w:val="001F1C45"/>
    <w:rsid w:val="001F343D"/>
    <w:rsid w:val="001F4B13"/>
    <w:rsid w:val="001F5D27"/>
    <w:rsid w:val="001F68AE"/>
    <w:rsid w:val="00201EE2"/>
    <w:rsid w:val="0020393E"/>
    <w:rsid w:val="00205603"/>
    <w:rsid w:val="00210929"/>
    <w:rsid w:val="002117EA"/>
    <w:rsid w:val="00211FD7"/>
    <w:rsid w:val="0021555A"/>
    <w:rsid w:val="00217BF8"/>
    <w:rsid w:val="00223733"/>
    <w:rsid w:val="00226ECF"/>
    <w:rsid w:val="00227D60"/>
    <w:rsid w:val="002301CA"/>
    <w:rsid w:val="00231263"/>
    <w:rsid w:val="00232F8C"/>
    <w:rsid w:val="0023781A"/>
    <w:rsid w:val="0024081A"/>
    <w:rsid w:val="00242A12"/>
    <w:rsid w:val="00243AD8"/>
    <w:rsid w:val="00246E66"/>
    <w:rsid w:val="0025094F"/>
    <w:rsid w:val="00250962"/>
    <w:rsid w:val="002518D8"/>
    <w:rsid w:val="00254708"/>
    <w:rsid w:val="00255AA3"/>
    <w:rsid w:val="00261B22"/>
    <w:rsid w:val="002655FD"/>
    <w:rsid w:val="00267701"/>
    <w:rsid w:val="00270599"/>
    <w:rsid w:val="002709C1"/>
    <w:rsid w:val="00274CE3"/>
    <w:rsid w:val="002750A8"/>
    <w:rsid w:val="0028291F"/>
    <w:rsid w:val="00290EA5"/>
    <w:rsid w:val="002961C9"/>
    <w:rsid w:val="002A424F"/>
    <w:rsid w:val="002B0D6A"/>
    <w:rsid w:val="002B2EC9"/>
    <w:rsid w:val="002B3EC1"/>
    <w:rsid w:val="002B42C9"/>
    <w:rsid w:val="002B4AE6"/>
    <w:rsid w:val="002B50CF"/>
    <w:rsid w:val="002B5367"/>
    <w:rsid w:val="002B7DF3"/>
    <w:rsid w:val="002C364B"/>
    <w:rsid w:val="002C4BDA"/>
    <w:rsid w:val="002C4F91"/>
    <w:rsid w:val="002C6970"/>
    <w:rsid w:val="002D334C"/>
    <w:rsid w:val="002D4B7A"/>
    <w:rsid w:val="002D5B9B"/>
    <w:rsid w:val="002D77C7"/>
    <w:rsid w:val="002F037B"/>
    <w:rsid w:val="002F3161"/>
    <w:rsid w:val="002F4147"/>
    <w:rsid w:val="002F5758"/>
    <w:rsid w:val="00301875"/>
    <w:rsid w:val="0030277F"/>
    <w:rsid w:val="00302A08"/>
    <w:rsid w:val="00307C4F"/>
    <w:rsid w:val="00313989"/>
    <w:rsid w:val="00317FA5"/>
    <w:rsid w:val="00321A32"/>
    <w:rsid w:val="00322DCF"/>
    <w:rsid w:val="00325326"/>
    <w:rsid w:val="0032533B"/>
    <w:rsid w:val="00325B93"/>
    <w:rsid w:val="003310F5"/>
    <w:rsid w:val="00336367"/>
    <w:rsid w:val="00336779"/>
    <w:rsid w:val="00340870"/>
    <w:rsid w:val="00343696"/>
    <w:rsid w:val="00343F86"/>
    <w:rsid w:val="003463C7"/>
    <w:rsid w:val="00346434"/>
    <w:rsid w:val="003473B9"/>
    <w:rsid w:val="00350510"/>
    <w:rsid w:val="00350552"/>
    <w:rsid w:val="003541C5"/>
    <w:rsid w:val="0035437F"/>
    <w:rsid w:val="00354A5D"/>
    <w:rsid w:val="00355284"/>
    <w:rsid w:val="00355ED6"/>
    <w:rsid w:val="00356ECF"/>
    <w:rsid w:val="003573BD"/>
    <w:rsid w:val="0036370F"/>
    <w:rsid w:val="003657D2"/>
    <w:rsid w:val="00365D2B"/>
    <w:rsid w:val="00366DC1"/>
    <w:rsid w:val="00370726"/>
    <w:rsid w:val="00370784"/>
    <w:rsid w:val="00371025"/>
    <w:rsid w:val="00371B59"/>
    <w:rsid w:val="00372257"/>
    <w:rsid w:val="00376962"/>
    <w:rsid w:val="00376EFC"/>
    <w:rsid w:val="00380536"/>
    <w:rsid w:val="0038093B"/>
    <w:rsid w:val="003832F0"/>
    <w:rsid w:val="0038336E"/>
    <w:rsid w:val="003866FD"/>
    <w:rsid w:val="00386737"/>
    <w:rsid w:val="00386B8D"/>
    <w:rsid w:val="00387B03"/>
    <w:rsid w:val="00387F29"/>
    <w:rsid w:val="00391FFC"/>
    <w:rsid w:val="00394138"/>
    <w:rsid w:val="003945B7"/>
    <w:rsid w:val="003957C4"/>
    <w:rsid w:val="00396ABE"/>
    <w:rsid w:val="00396FF0"/>
    <w:rsid w:val="00397B26"/>
    <w:rsid w:val="003A06F5"/>
    <w:rsid w:val="003A08B6"/>
    <w:rsid w:val="003A67CD"/>
    <w:rsid w:val="003D00E6"/>
    <w:rsid w:val="003D17E4"/>
    <w:rsid w:val="003D18B7"/>
    <w:rsid w:val="003D6580"/>
    <w:rsid w:val="003E16B4"/>
    <w:rsid w:val="003E37A0"/>
    <w:rsid w:val="003E3903"/>
    <w:rsid w:val="003E430C"/>
    <w:rsid w:val="003F0ADE"/>
    <w:rsid w:val="003F0F6A"/>
    <w:rsid w:val="003F168D"/>
    <w:rsid w:val="003F235A"/>
    <w:rsid w:val="003F4165"/>
    <w:rsid w:val="003F4994"/>
    <w:rsid w:val="0040212C"/>
    <w:rsid w:val="004030D0"/>
    <w:rsid w:val="004040C3"/>
    <w:rsid w:val="0040478F"/>
    <w:rsid w:val="00407583"/>
    <w:rsid w:val="00407CE0"/>
    <w:rsid w:val="0041007A"/>
    <w:rsid w:val="00410480"/>
    <w:rsid w:val="00411DC8"/>
    <w:rsid w:val="0041270A"/>
    <w:rsid w:val="0041340C"/>
    <w:rsid w:val="00413913"/>
    <w:rsid w:val="00415ACD"/>
    <w:rsid w:val="0042208D"/>
    <w:rsid w:val="00427267"/>
    <w:rsid w:val="00431290"/>
    <w:rsid w:val="0043527E"/>
    <w:rsid w:val="00441F2F"/>
    <w:rsid w:val="004446F7"/>
    <w:rsid w:val="00454E54"/>
    <w:rsid w:val="00456831"/>
    <w:rsid w:val="00462E9A"/>
    <w:rsid w:val="00463CD5"/>
    <w:rsid w:val="00465199"/>
    <w:rsid w:val="004758E0"/>
    <w:rsid w:val="00482324"/>
    <w:rsid w:val="004849F0"/>
    <w:rsid w:val="00484D8C"/>
    <w:rsid w:val="004878D1"/>
    <w:rsid w:val="004904DC"/>
    <w:rsid w:val="0049309C"/>
    <w:rsid w:val="0049620F"/>
    <w:rsid w:val="004976F3"/>
    <w:rsid w:val="004A29EA"/>
    <w:rsid w:val="004A2F5F"/>
    <w:rsid w:val="004A341F"/>
    <w:rsid w:val="004A36AB"/>
    <w:rsid w:val="004A4FE7"/>
    <w:rsid w:val="004B02C5"/>
    <w:rsid w:val="004B0F61"/>
    <w:rsid w:val="004B4244"/>
    <w:rsid w:val="004B5111"/>
    <w:rsid w:val="004B5909"/>
    <w:rsid w:val="004B6D34"/>
    <w:rsid w:val="004B7A95"/>
    <w:rsid w:val="004C05BB"/>
    <w:rsid w:val="004C2389"/>
    <w:rsid w:val="004C3237"/>
    <w:rsid w:val="004C594F"/>
    <w:rsid w:val="004C5E25"/>
    <w:rsid w:val="004D000E"/>
    <w:rsid w:val="004D10CD"/>
    <w:rsid w:val="004D18D0"/>
    <w:rsid w:val="004D1E0D"/>
    <w:rsid w:val="004D3DC4"/>
    <w:rsid w:val="004E0172"/>
    <w:rsid w:val="004E6673"/>
    <w:rsid w:val="004F31EA"/>
    <w:rsid w:val="004F5B48"/>
    <w:rsid w:val="004F5E80"/>
    <w:rsid w:val="00500AF4"/>
    <w:rsid w:val="00505527"/>
    <w:rsid w:val="005073F1"/>
    <w:rsid w:val="005171A8"/>
    <w:rsid w:val="0051727C"/>
    <w:rsid w:val="00521595"/>
    <w:rsid w:val="00524C3A"/>
    <w:rsid w:val="005256C3"/>
    <w:rsid w:val="005275D0"/>
    <w:rsid w:val="005359CD"/>
    <w:rsid w:val="0054092E"/>
    <w:rsid w:val="005502E8"/>
    <w:rsid w:val="005510A6"/>
    <w:rsid w:val="005513A2"/>
    <w:rsid w:val="0055378E"/>
    <w:rsid w:val="0055612E"/>
    <w:rsid w:val="005648BD"/>
    <w:rsid w:val="00567C2A"/>
    <w:rsid w:val="00570473"/>
    <w:rsid w:val="005709E4"/>
    <w:rsid w:val="00576246"/>
    <w:rsid w:val="0057628A"/>
    <w:rsid w:val="005778E8"/>
    <w:rsid w:val="00584F18"/>
    <w:rsid w:val="005926DC"/>
    <w:rsid w:val="00597493"/>
    <w:rsid w:val="005A4278"/>
    <w:rsid w:val="005A444E"/>
    <w:rsid w:val="005A5440"/>
    <w:rsid w:val="005B4A9D"/>
    <w:rsid w:val="005B6AE4"/>
    <w:rsid w:val="005B6EE3"/>
    <w:rsid w:val="005B7360"/>
    <w:rsid w:val="005C0BEE"/>
    <w:rsid w:val="005C2E7A"/>
    <w:rsid w:val="005C34B5"/>
    <w:rsid w:val="005C5576"/>
    <w:rsid w:val="005C5BE3"/>
    <w:rsid w:val="005C66E8"/>
    <w:rsid w:val="005D373E"/>
    <w:rsid w:val="005E2BBB"/>
    <w:rsid w:val="005E3AFD"/>
    <w:rsid w:val="005E3B1F"/>
    <w:rsid w:val="005E5D1D"/>
    <w:rsid w:val="005E6EE6"/>
    <w:rsid w:val="005F1591"/>
    <w:rsid w:val="005F3E0C"/>
    <w:rsid w:val="005F52B0"/>
    <w:rsid w:val="005F5CAF"/>
    <w:rsid w:val="0060251D"/>
    <w:rsid w:val="00603C35"/>
    <w:rsid w:val="006062D9"/>
    <w:rsid w:val="0060719D"/>
    <w:rsid w:val="00610123"/>
    <w:rsid w:val="00617E95"/>
    <w:rsid w:val="006217B7"/>
    <w:rsid w:val="00627F4C"/>
    <w:rsid w:val="00633A5C"/>
    <w:rsid w:val="00633DFF"/>
    <w:rsid w:val="006408DA"/>
    <w:rsid w:val="006449FC"/>
    <w:rsid w:val="0064682D"/>
    <w:rsid w:val="00652DCF"/>
    <w:rsid w:val="0065387E"/>
    <w:rsid w:val="00653E65"/>
    <w:rsid w:val="00656154"/>
    <w:rsid w:val="006646D7"/>
    <w:rsid w:val="00666556"/>
    <w:rsid w:val="00670B03"/>
    <w:rsid w:val="00670DC5"/>
    <w:rsid w:val="00676062"/>
    <w:rsid w:val="006764EE"/>
    <w:rsid w:val="00681A07"/>
    <w:rsid w:val="00681E94"/>
    <w:rsid w:val="006828AE"/>
    <w:rsid w:val="006A2B7B"/>
    <w:rsid w:val="006A3813"/>
    <w:rsid w:val="006A4722"/>
    <w:rsid w:val="006B513A"/>
    <w:rsid w:val="006C0CE9"/>
    <w:rsid w:val="006C20C0"/>
    <w:rsid w:val="006C2FEA"/>
    <w:rsid w:val="006C382A"/>
    <w:rsid w:val="006D0E3C"/>
    <w:rsid w:val="006D2AF5"/>
    <w:rsid w:val="006D6A0C"/>
    <w:rsid w:val="006E0895"/>
    <w:rsid w:val="006E691A"/>
    <w:rsid w:val="006E6942"/>
    <w:rsid w:val="006F0406"/>
    <w:rsid w:val="006F0FDE"/>
    <w:rsid w:val="006F2233"/>
    <w:rsid w:val="006F2761"/>
    <w:rsid w:val="006F31BA"/>
    <w:rsid w:val="006F3480"/>
    <w:rsid w:val="006F4A6E"/>
    <w:rsid w:val="006F4F1E"/>
    <w:rsid w:val="006F59B6"/>
    <w:rsid w:val="0070153C"/>
    <w:rsid w:val="007027FE"/>
    <w:rsid w:val="00702BF6"/>
    <w:rsid w:val="00710AA2"/>
    <w:rsid w:val="007116F2"/>
    <w:rsid w:val="00725AA1"/>
    <w:rsid w:val="00737BFC"/>
    <w:rsid w:val="00746C31"/>
    <w:rsid w:val="00752734"/>
    <w:rsid w:val="007531DC"/>
    <w:rsid w:val="00764C2E"/>
    <w:rsid w:val="00765218"/>
    <w:rsid w:val="0076660D"/>
    <w:rsid w:val="0077437B"/>
    <w:rsid w:val="00774EF8"/>
    <w:rsid w:val="00774F2C"/>
    <w:rsid w:val="00777894"/>
    <w:rsid w:val="007839F3"/>
    <w:rsid w:val="00783C16"/>
    <w:rsid w:val="007846C3"/>
    <w:rsid w:val="007850AA"/>
    <w:rsid w:val="00787C5F"/>
    <w:rsid w:val="007A1ACF"/>
    <w:rsid w:val="007A6296"/>
    <w:rsid w:val="007A6A78"/>
    <w:rsid w:val="007B01EE"/>
    <w:rsid w:val="007B116B"/>
    <w:rsid w:val="007B3290"/>
    <w:rsid w:val="007B5BFE"/>
    <w:rsid w:val="007C172C"/>
    <w:rsid w:val="007C23CE"/>
    <w:rsid w:val="007C2562"/>
    <w:rsid w:val="007C36F1"/>
    <w:rsid w:val="007C43EE"/>
    <w:rsid w:val="007D0822"/>
    <w:rsid w:val="007D1220"/>
    <w:rsid w:val="007D5D25"/>
    <w:rsid w:val="007D5DFE"/>
    <w:rsid w:val="007D71C6"/>
    <w:rsid w:val="007E02C9"/>
    <w:rsid w:val="007E03F8"/>
    <w:rsid w:val="007E0EDD"/>
    <w:rsid w:val="007E3C72"/>
    <w:rsid w:val="007E4A65"/>
    <w:rsid w:val="007E63D0"/>
    <w:rsid w:val="007E6FC0"/>
    <w:rsid w:val="007F52CB"/>
    <w:rsid w:val="007F5639"/>
    <w:rsid w:val="007F7106"/>
    <w:rsid w:val="00801AE8"/>
    <w:rsid w:val="008028DE"/>
    <w:rsid w:val="00802A9C"/>
    <w:rsid w:val="00806D84"/>
    <w:rsid w:val="008101D9"/>
    <w:rsid w:val="00816CD7"/>
    <w:rsid w:val="00817699"/>
    <w:rsid w:val="0083044B"/>
    <w:rsid w:val="0083145F"/>
    <w:rsid w:val="008378E4"/>
    <w:rsid w:val="0084025E"/>
    <w:rsid w:val="0084062B"/>
    <w:rsid w:val="008415E9"/>
    <w:rsid w:val="00844EB3"/>
    <w:rsid w:val="00846D85"/>
    <w:rsid w:val="00847072"/>
    <w:rsid w:val="0085399A"/>
    <w:rsid w:val="00853C08"/>
    <w:rsid w:val="00854AE4"/>
    <w:rsid w:val="00857804"/>
    <w:rsid w:val="00864702"/>
    <w:rsid w:val="00866041"/>
    <w:rsid w:val="00867FA3"/>
    <w:rsid w:val="008733EC"/>
    <w:rsid w:val="00874225"/>
    <w:rsid w:val="0087609D"/>
    <w:rsid w:val="008849AD"/>
    <w:rsid w:val="00884D59"/>
    <w:rsid w:val="00890514"/>
    <w:rsid w:val="008928D9"/>
    <w:rsid w:val="00894BC5"/>
    <w:rsid w:val="00894F26"/>
    <w:rsid w:val="008A6C20"/>
    <w:rsid w:val="008B2B3F"/>
    <w:rsid w:val="008C0198"/>
    <w:rsid w:val="008C02AA"/>
    <w:rsid w:val="008C2DA9"/>
    <w:rsid w:val="008C6436"/>
    <w:rsid w:val="008C751B"/>
    <w:rsid w:val="008E1EA4"/>
    <w:rsid w:val="008E2D23"/>
    <w:rsid w:val="008E3E0E"/>
    <w:rsid w:val="008E4F39"/>
    <w:rsid w:val="008F0239"/>
    <w:rsid w:val="008F101F"/>
    <w:rsid w:val="008F3E7E"/>
    <w:rsid w:val="008F422B"/>
    <w:rsid w:val="008F426B"/>
    <w:rsid w:val="008F7681"/>
    <w:rsid w:val="008F7F79"/>
    <w:rsid w:val="009032B3"/>
    <w:rsid w:val="009070B6"/>
    <w:rsid w:val="00910744"/>
    <w:rsid w:val="00910DEA"/>
    <w:rsid w:val="009128FA"/>
    <w:rsid w:val="00912BB2"/>
    <w:rsid w:val="00915A6B"/>
    <w:rsid w:val="00917A87"/>
    <w:rsid w:val="009220AC"/>
    <w:rsid w:val="009237EA"/>
    <w:rsid w:val="009318C5"/>
    <w:rsid w:val="009334E6"/>
    <w:rsid w:val="0093769E"/>
    <w:rsid w:val="00940941"/>
    <w:rsid w:val="00941D73"/>
    <w:rsid w:val="00942474"/>
    <w:rsid w:val="00946B86"/>
    <w:rsid w:val="00951162"/>
    <w:rsid w:val="00951F93"/>
    <w:rsid w:val="00956916"/>
    <w:rsid w:val="0096078C"/>
    <w:rsid w:val="00960F6A"/>
    <w:rsid w:val="00962A82"/>
    <w:rsid w:val="00964858"/>
    <w:rsid w:val="00966AD0"/>
    <w:rsid w:val="00966EA4"/>
    <w:rsid w:val="00967641"/>
    <w:rsid w:val="00972A3E"/>
    <w:rsid w:val="00972FA4"/>
    <w:rsid w:val="009762BD"/>
    <w:rsid w:val="0098586C"/>
    <w:rsid w:val="00986EC0"/>
    <w:rsid w:val="00990B53"/>
    <w:rsid w:val="009C114C"/>
    <w:rsid w:val="009C311A"/>
    <w:rsid w:val="009C43E5"/>
    <w:rsid w:val="009C45EF"/>
    <w:rsid w:val="009C5B80"/>
    <w:rsid w:val="009D0AED"/>
    <w:rsid w:val="009D1C75"/>
    <w:rsid w:val="009D5169"/>
    <w:rsid w:val="009E0F58"/>
    <w:rsid w:val="009F01F4"/>
    <w:rsid w:val="009F1890"/>
    <w:rsid w:val="009F1CCA"/>
    <w:rsid w:val="009F361B"/>
    <w:rsid w:val="009F7AB8"/>
    <w:rsid w:val="00A00C57"/>
    <w:rsid w:val="00A0322D"/>
    <w:rsid w:val="00A03ED6"/>
    <w:rsid w:val="00A0658E"/>
    <w:rsid w:val="00A06DC7"/>
    <w:rsid w:val="00A14A25"/>
    <w:rsid w:val="00A2247D"/>
    <w:rsid w:val="00A2404E"/>
    <w:rsid w:val="00A2773D"/>
    <w:rsid w:val="00A31C52"/>
    <w:rsid w:val="00A3379D"/>
    <w:rsid w:val="00A34F6B"/>
    <w:rsid w:val="00A35AA5"/>
    <w:rsid w:val="00A35E3E"/>
    <w:rsid w:val="00A40B91"/>
    <w:rsid w:val="00A40FE1"/>
    <w:rsid w:val="00A417C7"/>
    <w:rsid w:val="00A43867"/>
    <w:rsid w:val="00A45F3C"/>
    <w:rsid w:val="00A47344"/>
    <w:rsid w:val="00A51B93"/>
    <w:rsid w:val="00A537E6"/>
    <w:rsid w:val="00A53D10"/>
    <w:rsid w:val="00A547E6"/>
    <w:rsid w:val="00A56AF6"/>
    <w:rsid w:val="00A57E6C"/>
    <w:rsid w:val="00A6053D"/>
    <w:rsid w:val="00A61DE7"/>
    <w:rsid w:val="00A63E56"/>
    <w:rsid w:val="00A750DD"/>
    <w:rsid w:val="00A772DA"/>
    <w:rsid w:val="00A811B1"/>
    <w:rsid w:val="00A82A80"/>
    <w:rsid w:val="00A82B55"/>
    <w:rsid w:val="00A86684"/>
    <w:rsid w:val="00A91C75"/>
    <w:rsid w:val="00A928D3"/>
    <w:rsid w:val="00A94CB9"/>
    <w:rsid w:val="00A95E8E"/>
    <w:rsid w:val="00A963CE"/>
    <w:rsid w:val="00AB3836"/>
    <w:rsid w:val="00AB690F"/>
    <w:rsid w:val="00AB6B03"/>
    <w:rsid w:val="00AC0CF7"/>
    <w:rsid w:val="00AC3CB4"/>
    <w:rsid w:val="00AC5BDD"/>
    <w:rsid w:val="00AC6662"/>
    <w:rsid w:val="00AD1A6E"/>
    <w:rsid w:val="00AD2DF0"/>
    <w:rsid w:val="00AD5170"/>
    <w:rsid w:val="00AE16D4"/>
    <w:rsid w:val="00AE3D7A"/>
    <w:rsid w:val="00AE3F63"/>
    <w:rsid w:val="00AE5E98"/>
    <w:rsid w:val="00AE7419"/>
    <w:rsid w:val="00AF17B4"/>
    <w:rsid w:val="00AF2F39"/>
    <w:rsid w:val="00AF42ED"/>
    <w:rsid w:val="00AF44E2"/>
    <w:rsid w:val="00B1282B"/>
    <w:rsid w:val="00B158A1"/>
    <w:rsid w:val="00B21A39"/>
    <w:rsid w:val="00B23DED"/>
    <w:rsid w:val="00B24734"/>
    <w:rsid w:val="00B25488"/>
    <w:rsid w:val="00B267FA"/>
    <w:rsid w:val="00B273CD"/>
    <w:rsid w:val="00B3515D"/>
    <w:rsid w:val="00B40686"/>
    <w:rsid w:val="00B406A9"/>
    <w:rsid w:val="00B41D88"/>
    <w:rsid w:val="00B4220A"/>
    <w:rsid w:val="00B45D2A"/>
    <w:rsid w:val="00B511A9"/>
    <w:rsid w:val="00B522C7"/>
    <w:rsid w:val="00B53D7C"/>
    <w:rsid w:val="00B54C89"/>
    <w:rsid w:val="00B55263"/>
    <w:rsid w:val="00B56087"/>
    <w:rsid w:val="00B56EEA"/>
    <w:rsid w:val="00B57C04"/>
    <w:rsid w:val="00B61D73"/>
    <w:rsid w:val="00B6288F"/>
    <w:rsid w:val="00B62D7B"/>
    <w:rsid w:val="00B67897"/>
    <w:rsid w:val="00B7100E"/>
    <w:rsid w:val="00B72C4C"/>
    <w:rsid w:val="00B762C4"/>
    <w:rsid w:val="00B7701B"/>
    <w:rsid w:val="00B800CA"/>
    <w:rsid w:val="00B80D18"/>
    <w:rsid w:val="00B82CDC"/>
    <w:rsid w:val="00B8623C"/>
    <w:rsid w:val="00B87149"/>
    <w:rsid w:val="00B8757D"/>
    <w:rsid w:val="00B87DFD"/>
    <w:rsid w:val="00B922EB"/>
    <w:rsid w:val="00B92868"/>
    <w:rsid w:val="00B93FA9"/>
    <w:rsid w:val="00B95246"/>
    <w:rsid w:val="00BA1D15"/>
    <w:rsid w:val="00BA2466"/>
    <w:rsid w:val="00BA3A52"/>
    <w:rsid w:val="00BA57FB"/>
    <w:rsid w:val="00BA5ED9"/>
    <w:rsid w:val="00BA767D"/>
    <w:rsid w:val="00BB0212"/>
    <w:rsid w:val="00BB3D26"/>
    <w:rsid w:val="00BB79BB"/>
    <w:rsid w:val="00BC4FE6"/>
    <w:rsid w:val="00BD169B"/>
    <w:rsid w:val="00BD3C58"/>
    <w:rsid w:val="00BE0B60"/>
    <w:rsid w:val="00BE3CCF"/>
    <w:rsid w:val="00BE4FC3"/>
    <w:rsid w:val="00BE767A"/>
    <w:rsid w:val="00C05D91"/>
    <w:rsid w:val="00C1039F"/>
    <w:rsid w:val="00C10787"/>
    <w:rsid w:val="00C140D9"/>
    <w:rsid w:val="00C1709D"/>
    <w:rsid w:val="00C20DB6"/>
    <w:rsid w:val="00C2178F"/>
    <w:rsid w:val="00C2238E"/>
    <w:rsid w:val="00C27460"/>
    <w:rsid w:val="00C3201E"/>
    <w:rsid w:val="00C32503"/>
    <w:rsid w:val="00C34C28"/>
    <w:rsid w:val="00C34D24"/>
    <w:rsid w:val="00C36B1A"/>
    <w:rsid w:val="00C36F8A"/>
    <w:rsid w:val="00C376FF"/>
    <w:rsid w:val="00C40089"/>
    <w:rsid w:val="00C400AA"/>
    <w:rsid w:val="00C4065D"/>
    <w:rsid w:val="00C40B05"/>
    <w:rsid w:val="00C50D12"/>
    <w:rsid w:val="00C51C92"/>
    <w:rsid w:val="00C65D56"/>
    <w:rsid w:val="00C66F3C"/>
    <w:rsid w:val="00C70206"/>
    <w:rsid w:val="00C80A17"/>
    <w:rsid w:val="00C81DEF"/>
    <w:rsid w:val="00C872F2"/>
    <w:rsid w:val="00C919DD"/>
    <w:rsid w:val="00C921E5"/>
    <w:rsid w:val="00C95409"/>
    <w:rsid w:val="00C95E4A"/>
    <w:rsid w:val="00C96F7A"/>
    <w:rsid w:val="00C971B8"/>
    <w:rsid w:val="00C97F63"/>
    <w:rsid w:val="00CA1955"/>
    <w:rsid w:val="00CA6DF9"/>
    <w:rsid w:val="00CA7AB3"/>
    <w:rsid w:val="00CA7BED"/>
    <w:rsid w:val="00CB56FE"/>
    <w:rsid w:val="00CB7C36"/>
    <w:rsid w:val="00CC19C5"/>
    <w:rsid w:val="00CC31F7"/>
    <w:rsid w:val="00CC3E68"/>
    <w:rsid w:val="00CC6F9F"/>
    <w:rsid w:val="00CD25F1"/>
    <w:rsid w:val="00CD2CEF"/>
    <w:rsid w:val="00CD6C2D"/>
    <w:rsid w:val="00CE1F58"/>
    <w:rsid w:val="00CE244E"/>
    <w:rsid w:val="00CE4950"/>
    <w:rsid w:val="00CE6EE5"/>
    <w:rsid w:val="00CE765B"/>
    <w:rsid w:val="00CE76A4"/>
    <w:rsid w:val="00CF239F"/>
    <w:rsid w:val="00CF4920"/>
    <w:rsid w:val="00CF7453"/>
    <w:rsid w:val="00D00839"/>
    <w:rsid w:val="00D01A9D"/>
    <w:rsid w:val="00D05A94"/>
    <w:rsid w:val="00D0674F"/>
    <w:rsid w:val="00D10E27"/>
    <w:rsid w:val="00D11464"/>
    <w:rsid w:val="00D127C1"/>
    <w:rsid w:val="00D15151"/>
    <w:rsid w:val="00D16568"/>
    <w:rsid w:val="00D16891"/>
    <w:rsid w:val="00D22466"/>
    <w:rsid w:val="00D23836"/>
    <w:rsid w:val="00D243AB"/>
    <w:rsid w:val="00D2536D"/>
    <w:rsid w:val="00D26ACB"/>
    <w:rsid w:val="00D31C78"/>
    <w:rsid w:val="00D32796"/>
    <w:rsid w:val="00D33AC1"/>
    <w:rsid w:val="00D3440A"/>
    <w:rsid w:val="00D34FD0"/>
    <w:rsid w:val="00D40E4C"/>
    <w:rsid w:val="00D41097"/>
    <w:rsid w:val="00D4230E"/>
    <w:rsid w:val="00D4320B"/>
    <w:rsid w:val="00D441A9"/>
    <w:rsid w:val="00D45182"/>
    <w:rsid w:val="00D55E72"/>
    <w:rsid w:val="00D56186"/>
    <w:rsid w:val="00D57A12"/>
    <w:rsid w:val="00D605D9"/>
    <w:rsid w:val="00D64ECF"/>
    <w:rsid w:val="00D664B4"/>
    <w:rsid w:val="00D711DD"/>
    <w:rsid w:val="00D71D51"/>
    <w:rsid w:val="00D73277"/>
    <w:rsid w:val="00D73A56"/>
    <w:rsid w:val="00D77224"/>
    <w:rsid w:val="00D8031E"/>
    <w:rsid w:val="00D83E61"/>
    <w:rsid w:val="00D90A35"/>
    <w:rsid w:val="00D95B86"/>
    <w:rsid w:val="00D95EBF"/>
    <w:rsid w:val="00DA0691"/>
    <w:rsid w:val="00DA0A5E"/>
    <w:rsid w:val="00DA66FF"/>
    <w:rsid w:val="00DB0A6A"/>
    <w:rsid w:val="00DB4D9B"/>
    <w:rsid w:val="00DB6AF0"/>
    <w:rsid w:val="00DB7B08"/>
    <w:rsid w:val="00DC22ED"/>
    <w:rsid w:val="00DD5309"/>
    <w:rsid w:val="00DE05FE"/>
    <w:rsid w:val="00DE3CD5"/>
    <w:rsid w:val="00DE4AEB"/>
    <w:rsid w:val="00DF120F"/>
    <w:rsid w:val="00DF413B"/>
    <w:rsid w:val="00E006AC"/>
    <w:rsid w:val="00E00F36"/>
    <w:rsid w:val="00E06EDB"/>
    <w:rsid w:val="00E1180E"/>
    <w:rsid w:val="00E118E2"/>
    <w:rsid w:val="00E143FD"/>
    <w:rsid w:val="00E14B91"/>
    <w:rsid w:val="00E14BF3"/>
    <w:rsid w:val="00E30ED5"/>
    <w:rsid w:val="00E32D58"/>
    <w:rsid w:val="00E34BFA"/>
    <w:rsid w:val="00E42757"/>
    <w:rsid w:val="00E45401"/>
    <w:rsid w:val="00E45E85"/>
    <w:rsid w:val="00E461B4"/>
    <w:rsid w:val="00E47295"/>
    <w:rsid w:val="00E52C22"/>
    <w:rsid w:val="00E536F3"/>
    <w:rsid w:val="00E54736"/>
    <w:rsid w:val="00E55D85"/>
    <w:rsid w:val="00E60696"/>
    <w:rsid w:val="00E61E07"/>
    <w:rsid w:val="00E633EE"/>
    <w:rsid w:val="00E63B32"/>
    <w:rsid w:val="00E649DE"/>
    <w:rsid w:val="00E66E39"/>
    <w:rsid w:val="00E67F3A"/>
    <w:rsid w:val="00E75D51"/>
    <w:rsid w:val="00E76A2B"/>
    <w:rsid w:val="00E77220"/>
    <w:rsid w:val="00E86543"/>
    <w:rsid w:val="00E87DDD"/>
    <w:rsid w:val="00EA038E"/>
    <w:rsid w:val="00EA0665"/>
    <w:rsid w:val="00EA1CC3"/>
    <w:rsid w:val="00EA713E"/>
    <w:rsid w:val="00EB3075"/>
    <w:rsid w:val="00EB7ED7"/>
    <w:rsid w:val="00EC307D"/>
    <w:rsid w:val="00EC4D26"/>
    <w:rsid w:val="00ED1566"/>
    <w:rsid w:val="00ED2CB5"/>
    <w:rsid w:val="00ED39B4"/>
    <w:rsid w:val="00ED4121"/>
    <w:rsid w:val="00EE0627"/>
    <w:rsid w:val="00EE0CC9"/>
    <w:rsid w:val="00EE62E1"/>
    <w:rsid w:val="00EE7A41"/>
    <w:rsid w:val="00EF04BB"/>
    <w:rsid w:val="00EF09A5"/>
    <w:rsid w:val="00EF4EB3"/>
    <w:rsid w:val="00F0077D"/>
    <w:rsid w:val="00F04D2D"/>
    <w:rsid w:val="00F1012B"/>
    <w:rsid w:val="00F11A12"/>
    <w:rsid w:val="00F11F60"/>
    <w:rsid w:val="00F12E33"/>
    <w:rsid w:val="00F1479C"/>
    <w:rsid w:val="00F223B8"/>
    <w:rsid w:val="00F22EF5"/>
    <w:rsid w:val="00F22FDF"/>
    <w:rsid w:val="00F23C91"/>
    <w:rsid w:val="00F23D7F"/>
    <w:rsid w:val="00F25A0E"/>
    <w:rsid w:val="00F26E53"/>
    <w:rsid w:val="00F3394A"/>
    <w:rsid w:val="00F35826"/>
    <w:rsid w:val="00F36D24"/>
    <w:rsid w:val="00F4227C"/>
    <w:rsid w:val="00F45FE9"/>
    <w:rsid w:val="00F51171"/>
    <w:rsid w:val="00F579B7"/>
    <w:rsid w:val="00F60548"/>
    <w:rsid w:val="00F617C0"/>
    <w:rsid w:val="00F634F1"/>
    <w:rsid w:val="00F6390F"/>
    <w:rsid w:val="00F64CB6"/>
    <w:rsid w:val="00F65774"/>
    <w:rsid w:val="00F65B3D"/>
    <w:rsid w:val="00F71829"/>
    <w:rsid w:val="00F72FA3"/>
    <w:rsid w:val="00F731E2"/>
    <w:rsid w:val="00F77C88"/>
    <w:rsid w:val="00F8017B"/>
    <w:rsid w:val="00F8096D"/>
    <w:rsid w:val="00F82BBB"/>
    <w:rsid w:val="00F82D27"/>
    <w:rsid w:val="00F86787"/>
    <w:rsid w:val="00F86E6D"/>
    <w:rsid w:val="00F87CFC"/>
    <w:rsid w:val="00F90971"/>
    <w:rsid w:val="00F9470C"/>
    <w:rsid w:val="00FA5480"/>
    <w:rsid w:val="00FB1714"/>
    <w:rsid w:val="00FB3825"/>
    <w:rsid w:val="00FB3DA6"/>
    <w:rsid w:val="00FB46F6"/>
    <w:rsid w:val="00FB486F"/>
    <w:rsid w:val="00FB5BD9"/>
    <w:rsid w:val="00FB7CD1"/>
    <w:rsid w:val="00FB7F5A"/>
    <w:rsid w:val="00FC3378"/>
    <w:rsid w:val="00FD0649"/>
    <w:rsid w:val="00FD684D"/>
    <w:rsid w:val="00FE02D6"/>
    <w:rsid w:val="00FF0EED"/>
    <w:rsid w:val="00FF4778"/>
    <w:rsid w:val="00FF612B"/>
    <w:rsid w:val="00FF6D17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F0929"/>
  <w15:docId w15:val="{DCF0D3E1-9381-4BAA-9129-05BD981B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6FC0"/>
    <w:pPr>
      <w:ind w:left="720"/>
      <w:contextualSpacing/>
    </w:pPr>
  </w:style>
  <w:style w:type="paragraph" w:styleId="Revision">
    <w:name w:val="Revision"/>
    <w:hidden/>
    <w:uiPriority w:val="99"/>
    <w:semiHidden/>
    <w:rsid w:val="00942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3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ephen.bokros@state.co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dot.state.co.us/engineering/contracts-market-analysis/engineering-estimates-market-analysis-eema/cost-estimatin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6C33DC-3F06-4A96-94BF-C73BC3C3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Bokros, Stephen</cp:lastModifiedBy>
  <cp:revision>3</cp:revision>
  <cp:lastPrinted>2018-05-02T14:18:00Z</cp:lastPrinted>
  <dcterms:created xsi:type="dcterms:W3CDTF">2019-05-08T21:25:00Z</dcterms:created>
  <dcterms:modified xsi:type="dcterms:W3CDTF">2019-05-08T22:26:00Z</dcterms:modified>
</cp:coreProperties>
</file>